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5F549AA9" w14:textId="5075ADD9" w:rsidR="003F004F" w:rsidRPr="00B2379F" w:rsidRDefault="00E1220F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Muy negativo</w:t>
      </w:r>
      <w:r w:rsidR="00CB7907"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en las ruedas hábiles</w:t>
      </w:r>
      <w:r w:rsidR="00B81389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 w:rsidR="00CB790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05711E8" w14:textId="74E29BA9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E1220F">
        <w:rPr>
          <w:rFonts w:ascii="Trebuchet MS" w:eastAsia="Times New Roman" w:hAnsi="Trebuchet MS" w:cs="Times New Roman"/>
          <w:sz w:val="24"/>
          <w:szCs w:val="24"/>
        </w:rPr>
        <w:t>25,90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026C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1220F">
        <w:rPr>
          <w:rFonts w:ascii="Trebuchet MS" w:eastAsia="Times New Roman" w:hAnsi="Trebuchet MS" w:cs="Times New Roman"/>
          <w:sz w:val="24"/>
          <w:szCs w:val="24"/>
        </w:rPr>
        <w:t>-8.64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2C054EB0" w14:textId="149367D3" w:rsidR="005357B5" w:rsidRDefault="00247749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E1220F">
        <w:rPr>
          <w:rFonts w:ascii="Trebuchet MS" w:eastAsia="Times New Roman" w:hAnsi="Trebuchet MS" w:cs="Times New Roman"/>
          <w:sz w:val="24"/>
          <w:szCs w:val="24"/>
        </w:rPr>
        <w:t>47,60</w:t>
      </w:r>
      <w:r w:rsidR="008F46D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1220F">
        <w:rPr>
          <w:rFonts w:ascii="Trebuchet MS" w:eastAsia="Times New Roman" w:hAnsi="Trebuchet MS" w:cs="Times New Roman"/>
          <w:sz w:val="24"/>
          <w:szCs w:val="24"/>
        </w:rPr>
        <w:t>baj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1220F">
        <w:rPr>
          <w:rFonts w:ascii="Trebuchet MS" w:eastAsia="Times New Roman" w:hAnsi="Trebuchet MS" w:cs="Times New Roman"/>
          <w:sz w:val="24"/>
          <w:szCs w:val="24"/>
        </w:rPr>
        <w:t>-16.4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us$ </w:t>
      </w:r>
      <w:r w:rsidR="00E1220F">
        <w:rPr>
          <w:rFonts w:ascii="Trebuchet MS" w:eastAsia="Times New Roman" w:hAnsi="Trebuchet MS" w:cs="Times New Roman"/>
          <w:sz w:val="24"/>
          <w:szCs w:val="24"/>
        </w:rPr>
        <w:t>10.36</w:t>
      </w:r>
      <w:r w:rsidR="001D31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220F">
        <w:rPr>
          <w:rFonts w:ascii="Trebuchet MS" w:eastAsia="Times New Roman" w:hAnsi="Trebuchet MS" w:cs="Times New Roman"/>
          <w:sz w:val="24"/>
          <w:szCs w:val="24"/>
        </w:rPr>
        <w:t>abajo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220F">
        <w:rPr>
          <w:rFonts w:ascii="Trebuchet MS" w:eastAsia="Times New Roman" w:hAnsi="Trebuchet MS" w:cs="Times New Roman"/>
          <w:sz w:val="24"/>
          <w:szCs w:val="24"/>
        </w:rPr>
        <w:t>18,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1026C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1026C">
        <w:rPr>
          <w:rFonts w:ascii="Trebuchet MS" w:eastAsia="Times New Roman" w:hAnsi="Trebuchet MS" w:cs="Times New Roman"/>
          <w:sz w:val="24"/>
          <w:szCs w:val="24"/>
        </w:rPr>
        <w:t>-</w:t>
      </w:r>
      <w:r w:rsidR="00E1220F">
        <w:rPr>
          <w:rFonts w:ascii="Trebuchet MS" w:eastAsia="Times New Roman" w:hAnsi="Trebuchet MS" w:cs="Times New Roman"/>
          <w:sz w:val="24"/>
          <w:szCs w:val="24"/>
        </w:rPr>
        <w:t>8.09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r w:rsidR="00BE663D">
        <w:rPr>
          <w:rFonts w:ascii="Trebuchet MS" w:eastAsia="Times New Roman" w:hAnsi="Trebuchet MS" w:cs="Times New Roman"/>
          <w:sz w:val="24"/>
          <w:szCs w:val="24"/>
        </w:rPr>
        <w:t>3.</w:t>
      </w:r>
      <w:bookmarkEnd w:id="0"/>
      <w:bookmarkEnd w:id="1"/>
      <w:bookmarkEnd w:id="2"/>
      <w:r w:rsidR="002C4B4F">
        <w:rPr>
          <w:rFonts w:ascii="Trebuchet MS" w:eastAsia="Times New Roman" w:hAnsi="Trebuchet MS" w:cs="Times New Roman"/>
          <w:sz w:val="24"/>
          <w:szCs w:val="24"/>
        </w:rPr>
        <w:t>07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>baj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2C4B4F">
        <w:rPr>
          <w:rFonts w:ascii="Trebuchet MS" w:eastAsia="Times New Roman" w:hAnsi="Trebuchet MS" w:cs="Times New Roman"/>
          <w:sz w:val="24"/>
          <w:szCs w:val="24"/>
        </w:rPr>
        <w:t>-9.70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341C114C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2C4B4F">
        <w:rPr>
          <w:rFonts w:ascii="Trebuchet MS" w:eastAsia="Times New Roman" w:hAnsi="Trebuchet MS" w:cs="Times New Roman"/>
          <w:sz w:val="24"/>
          <w:szCs w:val="24"/>
        </w:rPr>
        <w:t>30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>con una caída de -8.64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alcanza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72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>bajando el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>-7.48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5FBCAA3" w14:textId="57EF4634" w:rsidR="009B6878" w:rsidRPr="001D3160" w:rsidRDefault="002C4B4F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ñal de venta establecida en PAMP y potenciales señales de venta en EDN y CEPU.</w:t>
      </w:r>
      <w:bookmarkStart w:id="4" w:name="_GoBack"/>
      <w:bookmarkEnd w:id="4"/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5237B426" w14:textId="61CD1349" w:rsidR="001914C0" w:rsidRDefault="00AE4F88" w:rsidP="00DC67C9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369CB49" w14:textId="77777777" w:rsidR="00940F98" w:rsidRDefault="00940F98" w:rsidP="00DC67C9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2B099791" w14:textId="69B5BC6C" w:rsidR="0023056A" w:rsidRDefault="00BD4B6F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  <w:lang w:eastAsia="es-AR"/>
        </w:rPr>
        <w:drawing>
          <wp:inline distT="0" distB="0" distL="0" distR="0" wp14:anchorId="7C0A6C4C" wp14:editId="7D7A8230">
            <wp:extent cx="5928230" cy="12801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6987" cy="12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B06" w14:textId="77777777" w:rsidR="003F004F" w:rsidRPr="003F004F" w:rsidRDefault="003F004F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DD8FD5C" w14:textId="7E0A76E6" w:rsidR="0023056A" w:rsidRDefault="003F004F" w:rsidP="0023056A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E1EB389" wp14:editId="6762F0C8">
                <wp:simplePos x="0" y="0"/>
                <wp:positionH relativeFrom="column">
                  <wp:posOffset>501015</wp:posOffset>
                </wp:positionH>
                <wp:positionV relativeFrom="paragraph">
                  <wp:posOffset>3071495</wp:posOffset>
                </wp:positionV>
                <wp:extent cx="3714750" cy="14097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1578" w14:textId="77777777" w:rsidR="00BF3DB8" w:rsidRPr="00AE67BA" w:rsidRDefault="007C39B3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1,00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AE67BA" w:rsidRDefault="00BF3DB8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8/11 en $ 44,55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BD4B6F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39.45pt;margin-top:241.85pt;width:292.5pt;height:11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" stroked="f">
                <v:textbox>
                  <w:txbxContent>
                    <w:p w14:paraId="78031578" w14:textId="77777777" w:rsidR="00BF3DB8" w:rsidRPr="00AE67BA" w:rsidRDefault="007C39B3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1,00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AE67BA" w:rsidRDefault="00BF3DB8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8/11 en $ 44,55</w:t>
                      </w:r>
                      <w:r w:rsidR="007C39B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    </w:t>
                      </w:r>
                    </w:p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BD4B6F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23056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526EB" wp14:editId="755630D1">
                <wp:simplePos x="0" y="0"/>
                <wp:positionH relativeFrom="column">
                  <wp:posOffset>145415</wp:posOffset>
                </wp:positionH>
                <wp:positionV relativeFrom="paragraph">
                  <wp:posOffset>478790</wp:posOffset>
                </wp:positionV>
                <wp:extent cx="5670550" cy="281940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78A71FE" w:rsidR="0023056A" w:rsidRPr="0023056A" w:rsidRDefault="00BD4B6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154412EA" wp14:editId="1F7B5F89">
                                  <wp:extent cx="5478780" cy="2423795"/>
                                  <wp:effectExtent l="0" t="0" r="762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am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1.45pt;margin-top:37.7pt;width:446.5pt;height:2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" stroked="f">
                <v:textbox>
                  <w:txbxContent>
                    <w:p w14:paraId="037CA77C" w14:textId="778A71FE" w:rsidR="0023056A" w:rsidRPr="0023056A" w:rsidRDefault="00BD4B6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54412EA" wp14:editId="1F7B5F89">
                            <wp:extent cx="5478780" cy="2423795"/>
                            <wp:effectExtent l="0" t="0" r="762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am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E02C44">
        <w:rPr>
          <w:b/>
          <w:sz w:val="28"/>
          <w:szCs w:val="28"/>
        </w:rPr>
        <w:t>2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05275A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BD4B6F">
        <w:rPr>
          <w:b/>
          <w:sz w:val="28"/>
          <w:szCs w:val="28"/>
        </w:rPr>
        <w:t>47,60</w:t>
      </w:r>
      <w:r w:rsidR="009B49A4">
        <w:rPr>
          <w:b/>
          <w:sz w:val="28"/>
          <w:szCs w:val="28"/>
        </w:rPr>
        <w:t>)</w:t>
      </w:r>
    </w:p>
    <w:p w14:paraId="768E2E73" w14:textId="37AE4BBA" w:rsidR="00175021" w:rsidRPr="00BD4B6F" w:rsidRDefault="00175021" w:rsidP="00BD4B6F">
      <w:pPr>
        <w:pStyle w:val="Subttulo"/>
        <w:jc w:val="both"/>
        <w:rPr>
          <w:b/>
          <w:i/>
          <w:u w:val="single"/>
          <w:lang w:val="es-AR"/>
        </w:rPr>
      </w:pPr>
    </w:p>
    <w:p w14:paraId="7FFB11DD" w14:textId="22116B74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 xml:space="preserve">Cierre al </w:t>
      </w:r>
      <w:r w:rsidR="00E02C44">
        <w:rPr>
          <w:b/>
          <w:sz w:val="28"/>
          <w:szCs w:val="28"/>
        </w:rPr>
        <w:t>2</w:t>
      </w:r>
      <w:r w:rsidR="00BD4B6F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0</w:t>
      </w:r>
      <w:r w:rsidR="0005275A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/2020 </w:t>
      </w:r>
      <w:bookmarkEnd w:id="5"/>
      <w:r w:rsidR="002A067D">
        <w:rPr>
          <w:b/>
          <w:sz w:val="28"/>
          <w:szCs w:val="28"/>
        </w:rPr>
        <w:t xml:space="preserve">$ </w:t>
      </w:r>
      <w:r w:rsidR="00BD4B6F">
        <w:rPr>
          <w:b/>
          <w:sz w:val="28"/>
          <w:szCs w:val="28"/>
        </w:rPr>
        <w:t>18,75</w:t>
      </w:r>
      <w:r w:rsidR="00396FF2">
        <w:rPr>
          <w:b/>
          <w:sz w:val="28"/>
          <w:szCs w:val="28"/>
        </w:rPr>
        <w:t>)</w:t>
      </w:r>
    </w:p>
    <w:p w14:paraId="10978B42" w14:textId="21F202C0" w:rsidR="00C76C62" w:rsidRPr="00EE4E3A" w:rsidRDefault="00BD4B6F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C603F83" wp14:editId="72C74F6F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591DCF8A" w:rsidR="0005275A" w:rsidRDefault="0005275A" w:rsidP="00602D5E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Señal de compra el 27/04 en </w:t>
      </w:r>
      <w:r w:rsidR="00602D5E"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>$ 16.00.</w:t>
      </w:r>
    </w:p>
    <w:p w14:paraId="67AFD652" w14:textId="6938A979" w:rsidR="00BD4B6F" w:rsidRPr="005F23F5" w:rsidRDefault="00BD4B6F" w:rsidP="005F23F5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5F23F5">
        <w:rPr>
          <w:rFonts w:ascii="Arial" w:hAnsi="Arial" w:cs="Arial"/>
          <w:b/>
          <w:i/>
          <w:sz w:val="22"/>
          <w:szCs w:val="22"/>
          <w:u w:val="single"/>
          <w:lang w:val="es-AR"/>
        </w:rPr>
        <w:t>Potencial señal de venta el 29/05 en $ 18,75.</w:t>
      </w:r>
    </w:p>
    <w:p w14:paraId="2AD42D44" w14:textId="2573DF91" w:rsidR="004E68EE" w:rsidRDefault="004E68EE" w:rsidP="00A36CED">
      <w:pPr>
        <w:pStyle w:val="Sinespaciado"/>
        <w:rPr>
          <w:sz w:val="24"/>
          <w:szCs w:val="24"/>
        </w:rPr>
      </w:pP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6F17FCFE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E02C44">
        <w:rPr>
          <w:b/>
          <w:sz w:val="28"/>
          <w:szCs w:val="28"/>
        </w:rPr>
        <w:t>2</w:t>
      </w:r>
      <w:r w:rsidR="005F23F5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602D5E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F23F5">
        <w:rPr>
          <w:b/>
          <w:sz w:val="28"/>
          <w:szCs w:val="28"/>
        </w:rPr>
        <w:t>25,90</w:t>
      </w:r>
      <w:r>
        <w:rPr>
          <w:b/>
          <w:sz w:val="28"/>
          <w:szCs w:val="28"/>
        </w:rPr>
        <w:t>)</w:t>
      </w:r>
    </w:p>
    <w:p w14:paraId="1AB49608" w14:textId="369DA700" w:rsidR="00242C76" w:rsidRDefault="005F23F5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91C83DD" wp14:editId="3244536E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6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6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32FEF3C" w:rsidR="000F41AA" w:rsidRPr="005F23F5" w:rsidRDefault="00940F98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7/04 en $ 20,00.</w:t>
      </w:r>
    </w:p>
    <w:p w14:paraId="6CB102A5" w14:textId="523ABF37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5F23F5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/0</w:t>
      </w:r>
      <w:r w:rsidR="00602D5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/2020 $ </w:t>
      </w:r>
      <w:r w:rsidR="005F23F5">
        <w:rPr>
          <w:b/>
          <w:sz w:val="28"/>
          <w:szCs w:val="28"/>
        </w:rPr>
        <w:t>30,00</w:t>
      </w:r>
      <w:r>
        <w:rPr>
          <w:b/>
          <w:sz w:val="28"/>
          <w:szCs w:val="28"/>
        </w:rPr>
        <w:t>)</w:t>
      </w:r>
    </w:p>
    <w:p w14:paraId="5DBF6C0D" w14:textId="7E340757" w:rsidR="00CC4C83" w:rsidRDefault="005F23F5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D0A9569" wp14:editId="498A1FD9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p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4E68EE" w:rsidRDefault="00CC4C83" w:rsidP="00CC4C83">
      <w:pPr>
        <w:pStyle w:val="Sinespaciado"/>
        <w:rPr>
          <w:rFonts w:ascii="Arial" w:hAnsi="Arial" w:cs="Arial"/>
        </w:rPr>
      </w:pPr>
    </w:p>
    <w:p w14:paraId="77EE7841" w14:textId="52F4AB43" w:rsidR="00CC4C83" w:rsidRDefault="00CC4C83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14/04 en $ 23,00.</w:t>
      </w:r>
    </w:p>
    <w:p w14:paraId="0F5B049B" w14:textId="1784C5AA" w:rsidR="005F23F5" w:rsidRDefault="005F23F5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Potencial señal de venta el 29/05 en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54F2E" w14:textId="77777777" w:rsidR="00026A70" w:rsidRDefault="00026A70" w:rsidP="009307BC">
      <w:pPr>
        <w:spacing w:after="0" w:line="240" w:lineRule="auto"/>
      </w:pPr>
      <w:r>
        <w:separator/>
      </w:r>
    </w:p>
  </w:endnote>
  <w:endnote w:type="continuationSeparator" w:id="0">
    <w:p w14:paraId="4FDFC5BB" w14:textId="77777777" w:rsidR="00026A70" w:rsidRDefault="00026A70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535C0" w14:textId="77777777" w:rsidR="00026A70" w:rsidRDefault="00026A70" w:rsidP="009307BC">
      <w:pPr>
        <w:spacing w:after="0" w:line="240" w:lineRule="auto"/>
      </w:pPr>
      <w:r>
        <w:separator/>
      </w:r>
    </w:p>
  </w:footnote>
  <w:footnote w:type="continuationSeparator" w:id="0">
    <w:p w14:paraId="3750000D" w14:textId="77777777" w:rsidR="00026A70" w:rsidRDefault="00026A70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5BB6"/>
    <w:rsid w:val="00026029"/>
    <w:rsid w:val="0002608C"/>
    <w:rsid w:val="00026139"/>
    <w:rsid w:val="00026A70"/>
    <w:rsid w:val="00030C6C"/>
    <w:rsid w:val="000328B4"/>
    <w:rsid w:val="00035315"/>
    <w:rsid w:val="00035357"/>
    <w:rsid w:val="00037618"/>
    <w:rsid w:val="0004283E"/>
    <w:rsid w:val="0004586C"/>
    <w:rsid w:val="00046FBB"/>
    <w:rsid w:val="0004785A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782"/>
    <w:rsid w:val="0013396E"/>
    <w:rsid w:val="00134D18"/>
    <w:rsid w:val="001377E6"/>
    <w:rsid w:val="00143DFF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3160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60197"/>
    <w:rsid w:val="006627FB"/>
    <w:rsid w:val="0066556A"/>
    <w:rsid w:val="00666085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2E18"/>
    <w:rsid w:val="007232F2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D80"/>
    <w:rsid w:val="00816F79"/>
    <w:rsid w:val="0082103D"/>
    <w:rsid w:val="00823D91"/>
    <w:rsid w:val="00830704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46DF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F1F71"/>
    <w:rsid w:val="00AF45FC"/>
    <w:rsid w:val="00B003E6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9569A"/>
    <w:rsid w:val="00EA38BD"/>
    <w:rsid w:val="00EA6141"/>
    <w:rsid w:val="00EB19D4"/>
    <w:rsid w:val="00EB2645"/>
    <w:rsid w:val="00EB7863"/>
    <w:rsid w:val="00EC0592"/>
    <w:rsid w:val="00EC1D36"/>
    <w:rsid w:val="00EC46B4"/>
    <w:rsid w:val="00ED3C81"/>
    <w:rsid w:val="00EE01F4"/>
    <w:rsid w:val="00EE0507"/>
    <w:rsid w:val="00EE208D"/>
    <w:rsid w:val="00EE4E3A"/>
    <w:rsid w:val="00EF1EBE"/>
    <w:rsid w:val="00EF5473"/>
    <w:rsid w:val="00F006F6"/>
    <w:rsid w:val="00F00EC5"/>
    <w:rsid w:val="00F01A59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7816-F681-4A35-AC2E-F8D8E148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3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32</cp:revision>
  <dcterms:created xsi:type="dcterms:W3CDTF">2015-12-27T13:43:00Z</dcterms:created>
  <dcterms:modified xsi:type="dcterms:W3CDTF">2020-05-30T10:13:00Z</dcterms:modified>
</cp:coreProperties>
</file>